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107B1" w14:paraId="4992CA39" w14:textId="77777777" w:rsidTr="00893DB2">
        <w:trPr>
          <w:trHeight w:val="473"/>
          <w:tblHeader/>
        </w:trPr>
        <w:tc>
          <w:tcPr>
            <w:tcW w:w="1012" w:type="pct"/>
            <w:vAlign w:val="center"/>
          </w:tcPr>
          <w:p w14:paraId="18910354" w14:textId="77777777" w:rsidR="00F107B1" w:rsidRDefault="00F107B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20858758"/>
              <w:placeholder>
                <w:docPart w:val="12C9C231C0004C20B36C1EF1FC391F96"/>
              </w:placeholder>
            </w:sdtPr>
            <w:sdtEndPr/>
            <w:sdtContent>
              <w:p w14:paraId="0E395C33" w14:textId="77777777" w:rsidR="00F107B1" w:rsidRPr="002164CE" w:rsidRDefault="00F107B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07B1" w14:paraId="19BCD874" w14:textId="77777777" w:rsidTr="00893DB2">
        <w:trPr>
          <w:trHeight w:val="447"/>
        </w:trPr>
        <w:tc>
          <w:tcPr>
            <w:tcW w:w="1012" w:type="pct"/>
            <w:vAlign w:val="center"/>
          </w:tcPr>
          <w:p w14:paraId="1F64C14E" w14:textId="77777777" w:rsidR="00F107B1" w:rsidRDefault="00F107B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49071638"/>
              <w:placeholder>
                <w:docPart w:val="12C9C231C0004C20B36C1EF1FC391F96"/>
              </w:placeholder>
            </w:sdtPr>
            <w:sdtEndPr/>
            <w:sdtContent>
              <w:p w14:paraId="77588395" w14:textId="77777777" w:rsidR="00F107B1" w:rsidRPr="002164CE" w:rsidRDefault="00F107B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07B1" w14:paraId="10EEB335" w14:textId="77777777" w:rsidTr="00893DB2">
        <w:trPr>
          <w:trHeight w:val="447"/>
        </w:trPr>
        <w:tc>
          <w:tcPr>
            <w:tcW w:w="1012" w:type="pct"/>
            <w:vAlign w:val="center"/>
          </w:tcPr>
          <w:p w14:paraId="7CC88E36" w14:textId="77777777" w:rsidR="00F107B1" w:rsidRDefault="00F107B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45045540"/>
              <w:placeholder>
                <w:docPart w:val="12C9C231C0004C20B36C1EF1FC391F96"/>
              </w:placeholder>
            </w:sdtPr>
            <w:sdtEndPr/>
            <w:sdtContent>
              <w:p w14:paraId="3504B709" w14:textId="77777777" w:rsidR="00F107B1" w:rsidRPr="002164CE" w:rsidRDefault="00F107B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07B1" w:rsidRPr="002164CE" w14:paraId="5435CFEF" w14:textId="77777777" w:rsidTr="00893DB2">
        <w:trPr>
          <w:trHeight w:val="473"/>
        </w:trPr>
        <w:tc>
          <w:tcPr>
            <w:tcW w:w="1012" w:type="pct"/>
          </w:tcPr>
          <w:p w14:paraId="305DB10D" w14:textId="77777777" w:rsidR="00F107B1" w:rsidRDefault="00F107B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96820485"/>
              <w:placeholder>
                <w:docPart w:val="12C9C231C0004C20B36C1EF1FC391F96"/>
              </w:placeholder>
            </w:sdtPr>
            <w:sdtEndPr/>
            <w:sdtContent>
              <w:p w14:paraId="155E0D6D" w14:textId="77777777" w:rsidR="00F107B1" w:rsidRPr="002164CE" w:rsidRDefault="00F107B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07B1" w:rsidRPr="002164CE" w14:paraId="36A7D37C" w14:textId="77777777" w:rsidTr="00893DB2">
        <w:trPr>
          <w:trHeight w:val="447"/>
        </w:trPr>
        <w:tc>
          <w:tcPr>
            <w:tcW w:w="1012" w:type="pct"/>
          </w:tcPr>
          <w:p w14:paraId="2F76ECA6" w14:textId="77777777" w:rsidR="00F107B1" w:rsidRDefault="00F107B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7337723"/>
              <w:placeholder>
                <w:docPart w:val="12C9C231C0004C20B36C1EF1FC391F96"/>
              </w:placeholder>
            </w:sdtPr>
            <w:sdtEndPr/>
            <w:sdtContent>
              <w:p w14:paraId="00617A92" w14:textId="77777777" w:rsidR="00F107B1" w:rsidRPr="002164CE" w:rsidRDefault="00F107B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07B1" w:rsidRPr="002164CE" w14:paraId="7EC82FD7" w14:textId="77777777" w:rsidTr="00893DB2">
        <w:trPr>
          <w:trHeight w:val="447"/>
        </w:trPr>
        <w:tc>
          <w:tcPr>
            <w:tcW w:w="1012" w:type="pct"/>
          </w:tcPr>
          <w:p w14:paraId="5F690879" w14:textId="77777777" w:rsidR="00F107B1" w:rsidRDefault="00F107B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14712128"/>
              <w:placeholder>
                <w:docPart w:val="12C9C231C0004C20B36C1EF1FC391F96"/>
              </w:placeholder>
            </w:sdtPr>
            <w:sdtEndPr/>
            <w:sdtContent>
              <w:p w14:paraId="5B76FCAC" w14:textId="77777777" w:rsidR="00F107B1" w:rsidRPr="002164CE" w:rsidRDefault="00F107B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07B1" w:rsidRPr="002164CE" w14:paraId="3A258A9F" w14:textId="77777777" w:rsidTr="00893DB2">
        <w:trPr>
          <w:trHeight w:val="447"/>
        </w:trPr>
        <w:tc>
          <w:tcPr>
            <w:tcW w:w="1012" w:type="pct"/>
          </w:tcPr>
          <w:p w14:paraId="60E057BF" w14:textId="77777777" w:rsidR="00F107B1" w:rsidRPr="002164CE" w:rsidRDefault="00F107B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19752605"/>
              <w:placeholder>
                <w:docPart w:val="4746CF0F69D943809C1BE43874784C42"/>
              </w:placeholder>
            </w:sdtPr>
            <w:sdtEndPr/>
            <w:sdtContent>
              <w:p w14:paraId="199311FB" w14:textId="77777777" w:rsidR="00F107B1" w:rsidRDefault="00F107B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D43D7B1" w14:textId="77777777" w:rsidR="00F107B1" w:rsidRPr="00BA5F71" w:rsidRDefault="00F107B1" w:rsidP="00F107B1">
      <w:pPr>
        <w:rPr>
          <w:rFonts w:ascii="Calibri" w:hAnsi="Calibri" w:cs="Arial"/>
          <w:b/>
          <w:sz w:val="22"/>
          <w:szCs w:val="22"/>
          <w:u w:val="single"/>
        </w:rPr>
      </w:pPr>
    </w:p>
    <w:p w14:paraId="3EB68AA6" w14:textId="77777777" w:rsidR="00F107B1" w:rsidRPr="001D4AC5" w:rsidRDefault="00F107B1" w:rsidP="00F107B1">
      <w:pPr>
        <w:pStyle w:val="Heading1"/>
        <w:numPr>
          <w:ilvl w:val="0"/>
          <w:numId w:val="15"/>
        </w:numPr>
        <w:spacing w:after="120"/>
        <w:ind w:hanging="630"/>
      </w:pPr>
      <w:r w:rsidRPr="00FF6B5D">
        <w:t>COURSE NUMBER AND TITLE, CATALOG DESCRIPTION, CREDITS:</w:t>
      </w:r>
    </w:p>
    <w:p w14:paraId="7BF1EAFA" w14:textId="77777777" w:rsidR="00F107B1" w:rsidRPr="006A6876" w:rsidRDefault="00F107B1" w:rsidP="00F107B1">
      <w:pPr>
        <w:pStyle w:val="Heading2"/>
        <w:numPr>
          <w:ilvl w:val="0"/>
          <w:numId w:val="0"/>
        </w:numPr>
        <w:spacing w:after="240"/>
        <w:ind w:left="720"/>
      </w:pPr>
      <w:r w:rsidRPr="0044449D">
        <w:rPr>
          <w:noProof/>
        </w:rPr>
        <w:t>ASL</w:t>
      </w:r>
      <w:r w:rsidRPr="006A6876">
        <w:t xml:space="preserve"> </w:t>
      </w:r>
      <w:r w:rsidRPr="0044449D">
        <w:rPr>
          <w:noProof/>
        </w:rPr>
        <w:t>1140</w:t>
      </w:r>
      <w:r w:rsidRPr="006A6876">
        <w:t xml:space="preserve"> </w:t>
      </w:r>
      <w:r w:rsidRPr="0044449D">
        <w:rPr>
          <w:noProof/>
        </w:rPr>
        <w:t>American Sign Language</w:t>
      </w:r>
      <w:sdt>
        <w:sdtPr>
          <w:id w:val="-126009775"/>
          <w:placeholder>
            <w:docPart w:val="12C9C231C0004C20B36C1EF1FC391F96"/>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0AD06F83" w14:textId="77777777" w:rsidR="00F107B1" w:rsidRPr="001D4AC5" w:rsidRDefault="00F107B1" w:rsidP="00F107B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n introduction to the linguistic structure and basic vocabulary of American sign language as used by deaf adults with an emphasis on the development of and values of deaf culture and people in America.</w:t>
      </w:r>
    </w:p>
    <w:p w14:paraId="79529D46" w14:textId="77777777" w:rsidR="00F107B1" w:rsidRPr="00FF6B5D" w:rsidRDefault="00F107B1" w:rsidP="00F107B1">
      <w:pPr>
        <w:pStyle w:val="Heading2"/>
      </w:pPr>
      <w:r w:rsidRPr="00FF6B5D">
        <w:t>PREREQUISITES FOR THIS COURSE:</w:t>
      </w:r>
    </w:p>
    <w:p w14:paraId="71687878" w14:textId="77777777" w:rsidR="00F107B1" w:rsidRDefault="00F107B1" w:rsidP="00F107B1">
      <w:pPr>
        <w:spacing w:after="240"/>
        <w:ind w:left="720"/>
        <w:rPr>
          <w:rFonts w:ascii="Calibri" w:hAnsi="Calibri" w:cs="Arial"/>
          <w:noProof/>
          <w:sz w:val="22"/>
          <w:szCs w:val="22"/>
        </w:rPr>
      </w:pPr>
      <w:r w:rsidRPr="0044449D">
        <w:rPr>
          <w:rFonts w:ascii="Calibri" w:hAnsi="Calibri" w:cs="Arial"/>
          <w:noProof/>
          <w:sz w:val="22"/>
          <w:szCs w:val="22"/>
        </w:rPr>
        <w:t>None</w:t>
      </w:r>
    </w:p>
    <w:p w14:paraId="4FE27F1D" w14:textId="77777777" w:rsidR="00F107B1" w:rsidRPr="00FF6B5D" w:rsidRDefault="00F107B1" w:rsidP="00F107B1">
      <w:pPr>
        <w:pStyle w:val="Heading3"/>
        <w:spacing w:after="120"/>
      </w:pPr>
      <w:r w:rsidRPr="00FF6B5D">
        <w:t>CO-REQUISITES FOR THIS COURSE:</w:t>
      </w:r>
    </w:p>
    <w:p w14:paraId="3F336E8D" w14:textId="77777777" w:rsidR="00F107B1" w:rsidRPr="00BA5F71" w:rsidRDefault="00F107B1" w:rsidP="00F107B1">
      <w:pPr>
        <w:spacing w:after="240"/>
        <w:ind w:firstLine="720"/>
        <w:rPr>
          <w:rFonts w:ascii="Calibri" w:hAnsi="Calibri" w:cs="Arial"/>
          <w:noProof/>
          <w:sz w:val="22"/>
          <w:szCs w:val="22"/>
        </w:rPr>
      </w:pPr>
      <w:r w:rsidRPr="0044449D">
        <w:rPr>
          <w:rFonts w:ascii="Calibri" w:hAnsi="Calibri" w:cs="Arial"/>
          <w:noProof/>
          <w:sz w:val="22"/>
          <w:szCs w:val="22"/>
        </w:rPr>
        <w:t>None</w:t>
      </w:r>
    </w:p>
    <w:p w14:paraId="3324EA18" w14:textId="77777777" w:rsidR="00F107B1" w:rsidRDefault="00F107B1" w:rsidP="00F107B1">
      <w:pPr>
        <w:pStyle w:val="Heading2"/>
      </w:pPr>
      <w:r w:rsidRPr="00BA5F71">
        <w:t>GENERAL COURSE INFORMATION:</w:t>
      </w:r>
    </w:p>
    <w:p w14:paraId="2A357083" w14:textId="77777777" w:rsidR="00F107B1" w:rsidRPr="0044449D" w:rsidRDefault="00F107B1" w:rsidP="00F107B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F2A2A9A" w14:textId="77777777" w:rsidR="00F107B1" w:rsidRPr="0044449D" w:rsidRDefault="00F107B1" w:rsidP="00F107B1">
      <w:pPr>
        <w:ind w:left="720"/>
        <w:rPr>
          <w:rFonts w:asciiTheme="minorHAnsi" w:hAnsiTheme="minorHAnsi" w:cstheme="minorHAnsi"/>
          <w:noProof/>
          <w:sz w:val="22"/>
          <w:szCs w:val="22"/>
        </w:rPr>
      </w:pPr>
      <w:r w:rsidRPr="0044449D">
        <w:rPr>
          <w:rFonts w:asciiTheme="minorHAnsi" w:hAnsiTheme="minorHAnsi" w:cstheme="minorHAnsi"/>
          <w:noProof/>
          <w:sz w:val="22"/>
          <w:szCs w:val="22"/>
        </w:rPr>
        <w:t>History of American sign language</w:t>
      </w:r>
    </w:p>
    <w:p w14:paraId="6FB14E0E" w14:textId="77777777" w:rsidR="00F107B1" w:rsidRPr="0044449D" w:rsidRDefault="00F107B1" w:rsidP="00F107B1">
      <w:pPr>
        <w:ind w:left="720"/>
        <w:rPr>
          <w:rFonts w:asciiTheme="minorHAnsi" w:hAnsiTheme="minorHAnsi" w:cstheme="minorHAnsi"/>
          <w:noProof/>
          <w:sz w:val="22"/>
          <w:szCs w:val="22"/>
        </w:rPr>
      </w:pPr>
      <w:r w:rsidRPr="0044449D">
        <w:rPr>
          <w:rFonts w:asciiTheme="minorHAnsi" w:hAnsiTheme="minorHAnsi" w:cstheme="minorHAnsi"/>
          <w:noProof/>
          <w:sz w:val="22"/>
          <w:szCs w:val="22"/>
        </w:rPr>
        <w:t>Methods of manual communication including finger-spelling</w:t>
      </w:r>
    </w:p>
    <w:p w14:paraId="000C4F73" w14:textId="77777777" w:rsidR="00F107B1" w:rsidRPr="0044449D" w:rsidRDefault="00F107B1" w:rsidP="00F107B1">
      <w:pPr>
        <w:ind w:left="720"/>
        <w:rPr>
          <w:rFonts w:asciiTheme="minorHAnsi" w:hAnsiTheme="minorHAnsi" w:cstheme="minorHAnsi"/>
          <w:noProof/>
          <w:sz w:val="22"/>
          <w:szCs w:val="22"/>
        </w:rPr>
      </w:pPr>
      <w:r w:rsidRPr="0044449D">
        <w:rPr>
          <w:rFonts w:asciiTheme="minorHAnsi" w:hAnsiTheme="minorHAnsi" w:cstheme="minorHAnsi"/>
          <w:noProof/>
          <w:sz w:val="22"/>
          <w:szCs w:val="22"/>
        </w:rPr>
        <w:t>Grammatically correct ASL sentence types</w:t>
      </w:r>
    </w:p>
    <w:p w14:paraId="735092AA" w14:textId="77777777" w:rsidR="00F107B1" w:rsidRPr="0044449D" w:rsidRDefault="00F107B1" w:rsidP="00F107B1">
      <w:pPr>
        <w:ind w:left="720"/>
        <w:rPr>
          <w:rFonts w:asciiTheme="minorHAnsi" w:hAnsiTheme="minorHAnsi" w:cstheme="minorHAnsi"/>
          <w:noProof/>
          <w:sz w:val="22"/>
          <w:szCs w:val="22"/>
        </w:rPr>
      </w:pPr>
      <w:r w:rsidRPr="0044449D">
        <w:rPr>
          <w:rFonts w:asciiTheme="minorHAnsi" w:hAnsiTheme="minorHAnsi" w:cstheme="minorHAnsi"/>
          <w:noProof/>
          <w:sz w:val="22"/>
          <w:szCs w:val="22"/>
        </w:rPr>
        <w:t>Receptive and expressive sign production of numbers</w:t>
      </w:r>
    </w:p>
    <w:p w14:paraId="7517842F" w14:textId="77777777" w:rsidR="00F107B1" w:rsidRPr="0044449D" w:rsidRDefault="00F107B1" w:rsidP="00F107B1">
      <w:pPr>
        <w:ind w:left="720"/>
        <w:rPr>
          <w:rFonts w:asciiTheme="minorHAnsi" w:hAnsiTheme="minorHAnsi" w:cstheme="minorHAnsi"/>
          <w:noProof/>
          <w:sz w:val="22"/>
          <w:szCs w:val="22"/>
        </w:rPr>
      </w:pPr>
      <w:r w:rsidRPr="0044449D">
        <w:rPr>
          <w:rFonts w:asciiTheme="minorHAnsi" w:hAnsiTheme="minorHAnsi" w:cstheme="minorHAnsi"/>
          <w:noProof/>
          <w:sz w:val="22"/>
          <w:szCs w:val="22"/>
        </w:rPr>
        <w:t>The ASL manual alphabet</w:t>
      </w:r>
    </w:p>
    <w:p w14:paraId="2236F371" w14:textId="77777777" w:rsidR="00F107B1" w:rsidRPr="0044449D" w:rsidRDefault="00F107B1" w:rsidP="00F107B1">
      <w:pPr>
        <w:ind w:left="720"/>
        <w:rPr>
          <w:rFonts w:asciiTheme="minorHAnsi" w:hAnsiTheme="minorHAnsi" w:cstheme="minorHAnsi"/>
          <w:noProof/>
          <w:sz w:val="22"/>
          <w:szCs w:val="22"/>
        </w:rPr>
      </w:pPr>
      <w:r w:rsidRPr="0044449D">
        <w:rPr>
          <w:rFonts w:asciiTheme="minorHAnsi" w:hAnsiTheme="minorHAnsi" w:cstheme="minorHAnsi"/>
          <w:noProof/>
          <w:sz w:val="22"/>
          <w:szCs w:val="22"/>
        </w:rPr>
        <w:t>Deaf culture</w:t>
      </w:r>
    </w:p>
    <w:p w14:paraId="3125ECF9" w14:textId="77777777" w:rsidR="00F107B1" w:rsidRPr="0044449D" w:rsidRDefault="00F107B1" w:rsidP="00F107B1">
      <w:pPr>
        <w:ind w:left="720"/>
        <w:rPr>
          <w:rFonts w:asciiTheme="minorHAnsi" w:hAnsiTheme="minorHAnsi" w:cstheme="minorHAnsi"/>
          <w:noProof/>
          <w:sz w:val="22"/>
          <w:szCs w:val="22"/>
        </w:rPr>
      </w:pPr>
      <w:r w:rsidRPr="0044449D">
        <w:rPr>
          <w:rFonts w:asciiTheme="minorHAnsi" w:hAnsiTheme="minorHAnsi" w:cstheme="minorHAnsi"/>
          <w:noProof/>
          <w:sz w:val="22"/>
          <w:szCs w:val="22"/>
        </w:rPr>
        <w:t>Proper use of space in ASL</w:t>
      </w:r>
    </w:p>
    <w:p w14:paraId="1700EBC5" w14:textId="77777777" w:rsidR="00F107B1" w:rsidRPr="0044449D" w:rsidRDefault="00F107B1" w:rsidP="00F107B1">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orrect verb usage </w:t>
      </w:r>
    </w:p>
    <w:p w14:paraId="196199D8" w14:textId="77777777" w:rsidR="00F107B1" w:rsidRPr="0044449D" w:rsidRDefault="00F107B1" w:rsidP="00F107B1">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Use of facial expression for adverb, adjective, verb, emotive, and grammatical inflections </w:t>
      </w:r>
    </w:p>
    <w:p w14:paraId="5057AC90" w14:textId="77777777" w:rsidR="00F107B1" w:rsidRPr="0044449D" w:rsidRDefault="00F107B1" w:rsidP="00F107B1">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ime signs to indicate verb inflection </w:t>
      </w:r>
    </w:p>
    <w:p w14:paraId="4E83F9E3" w14:textId="77777777" w:rsidR="00F107B1" w:rsidRPr="0044449D" w:rsidRDefault="00F107B1" w:rsidP="00F107B1">
      <w:pPr>
        <w:ind w:left="720"/>
        <w:rPr>
          <w:rFonts w:asciiTheme="minorHAnsi" w:hAnsiTheme="minorHAnsi" w:cstheme="minorHAnsi"/>
          <w:noProof/>
          <w:sz w:val="22"/>
          <w:szCs w:val="22"/>
        </w:rPr>
      </w:pPr>
      <w:r w:rsidRPr="0044449D">
        <w:rPr>
          <w:rFonts w:asciiTheme="minorHAnsi" w:hAnsiTheme="minorHAnsi" w:cstheme="minorHAnsi"/>
          <w:noProof/>
          <w:sz w:val="22"/>
          <w:szCs w:val="22"/>
        </w:rPr>
        <w:t>Receptive and expressive vocabulary</w:t>
      </w:r>
    </w:p>
    <w:p w14:paraId="381650AF" w14:textId="77777777" w:rsidR="00F107B1" w:rsidRPr="001F79D6" w:rsidRDefault="00F107B1" w:rsidP="00F107B1">
      <w:pPr>
        <w:ind w:left="720"/>
        <w:rPr>
          <w:rFonts w:asciiTheme="minorHAnsi" w:hAnsiTheme="minorHAnsi" w:cstheme="minorHAnsi"/>
          <w:sz w:val="22"/>
          <w:szCs w:val="22"/>
        </w:rPr>
      </w:pPr>
      <w:r w:rsidRPr="0044449D">
        <w:rPr>
          <w:rFonts w:asciiTheme="minorHAnsi" w:hAnsiTheme="minorHAnsi" w:cstheme="minorHAnsi"/>
          <w:noProof/>
          <w:sz w:val="22"/>
          <w:szCs w:val="22"/>
        </w:rPr>
        <w:t>Personal, possessive, honorific, and dual-personal ASL pronouns</w:t>
      </w:r>
    </w:p>
    <w:p w14:paraId="4B220D89" w14:textId="77777777" w:rsidR="00F107B1" w:rsidRPr="00BA3BB9" w:rsidRDefault="00F107B1" w:rsidP="00F107B1">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746E10F1" w14:textId="77777777" w:rsidR="00F107B1" w:rsidRPr="00E37095" w:rsidRDefault="00F107B1" w:rsidP="00F107B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D8CD507" w14:textId="77777777" w:rsidR="00F107B1" w:rsidRPr="00E37095" w:rsidRDefault="00F107B1" w:rsidP="00F107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ED54189" w14:textId="77777777" w:rsidR="00F107B1" w:rsidRPr="00E37095" w:rsidRDefault="00F107B1" w:rsidP="00F107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640165D" w14:textId="77777777" w:rsidR="00F107B1" w:rsidRPr="00E37095" w:rsidRDefault="00F107B1" w:rsidP="00F107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3A6AF59" w14:textId="77777777" w:rsidR="00F107B1" w:rsidRDefault="00F107B1" w:rsidP="00F107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CA1C0B3" w14:textId="77777777" w:rsidR="00F107B1" w:rsidRDefault="00F107B1" w:rsidP="00F107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46A64ED" w14:textId="77777777" w:rsidR="00F107B1" w:rsidRDefault="00F107B1" w:rsidP="00F107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0AEA008" w14:textId="77777777" w:rsidR="00F107B1" w:rsidRDefault="00F107B1" w:rsidP="00F107B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63E14C4" w14:textId="77777777" w:rsidR="00F107B1" w:rsidRPr="0044449D" w:rsidRDefault="00F107B1" w:rsidP="00F107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6AF9671" w14:textId="77777777" w:rsidR="00F107B1" w:rsidRPr="0044449D" w:rsidRDefault="00F107B1" w:rsidP="00F107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92B54D4" w14:textId="77777777" w:rsidR="00F107B1" w:rsidRPr="0044449D" w:rsidRDefault="00F107B1" w:rsidP="00F107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E621286" w14:textId="77777777" w:rsidR="00F107B1" w:rsidRPr="0044449D" w:rsidRDefault="00F107B1" w:rsidP="00F107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 clearly in a variety of modes and media</w:t>
      </w:r>
    </w:p>
    <w:p w14:paraId="336D596D" w14:textId="77777777" w:rsidR="00F107B1" w:rsidRPr="0044449D" w:rsidRDefault="00F107B1" w:rsidP="00F107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50C6DAA" w14:textId="77777777" w:rsidR="00F107B1" w:rsidRPr="0044449D" w:rsidRDefault="00F107B1" w:rsidP="00F107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competency producing grammatically correct America Sign Language sentence types</w:t>
      </w:r>
    </w:p>
    <w:p w14:paraId="48D7B5AD" w14:textId="77777777" w:rsidR="00F107B1" w:rsidRPr="0044449D" w:rsidRDefault="00F107B1" w:rsidP="00F107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basic fluency in receptive and expressive sign production of numbers.</w:t>
      </w:r>
    </w:p>
    <w:p w14:paraId="16617A0D" w14:textId="77777777" w:rsidR="00F107B1" w:rsidRPr="0044449D" w:rsidRDefault="00F107B1" w:rsidP="00F107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basic fluency in receptive and expressive sign production of the manual alphabet.</w:t>
      </w:r>
    </w:p>
    <w:p w14:paraId="34941426" w14:textId="77777777" w:rsidR="00F107B1" w:rsidRPr="0044449D" w:rsidRDefault="00F107B1" w:rsidP="00F107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basic fluency in receptive ad expressive sign production.</w:t>
      </w:r>
    </w:p>
    <w:p w14:paraId="2FD5BDF6" w14:textId="77777777" w:rsidR="00F107B1" w:rsidRPr="0044449D" w:rsidRDefault="00F107B1" w:rsidP="00F107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cquire and demonstrate signing competency in expressing ideas using proper structure, context, and syntax in American Sign Language.</w:t>
      </w:r>
    </w:p>
    <w:p w14:paraId="35E55D23" w14:textId="77777777" w:rsidR="00F107B1" w:rsidRPr="0044449D" w:rsidRDefault="00F107B1" w:rsidP="00F107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proper use of space in American Sign Language.</w:t>
      </w:r>
    </w:p>
    <w:p w14:paraId="3B32C83B" w14:textId="77777777" w:rsidR="00F107B1" w:rsidRPr="0044449D" w:rsidRDefault="00F107B1" w:rsidP="00F107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basic mastery of correct verb usage.</w:t>
      </w:r>
    </w:p>
    <w:p w14:paraId="263841F9" w14:textId="77777777" w:rsidR="00F107B1" w:rsidRPr="0044449D" w:rsidRDefault="00F107B1" w:rsidP="00F107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correct facial expression for adverb, adjective, verb, emotive and grammatical inflect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747AC52" w14:textId="77777777" w:rsidR="00F107B1" w:rsidRPr="0044449D" w:rsidRDefault="00F107B1" w:rsidP="00F107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cquire cultural literary through lectures, readings about, and discussions of American Deaf Culture</w:t>
      </w:r>
    </w:p>
    <w:p w14:paraId="73AAAED6" w14:textId="77777777" w:rsidR="00F107B1" w:rsidRPr="0044449D" w:rsidRDefault="00F107B1" w:rsidP="00F107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knowledge of various methods of signing.</w:t>
      </w:r>
    </w:p>
    <w:p w14:paraId="76023AE7" w14:textId="77777777" w:rsidR="00F107B1" w:rsidRDefault="00F107B1" w:rsidP="00F107B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monstrate knowledge of the history of American Sign Language.</w:t>
      </w:r>
      <w:r>
        <w:rPr>
          <w:rFonts w:asciiTheme="minorHAnsi" w:hAnsiTheme="minorHAnsi" w:cstheme="minorHAnsi"/>
          <w:noProof/>
          <w:color w:val="000000"/>
          <w:sz w:val="22"/>
          <w:szCs w:val="22"/>
        </w:rPr>
        <w:cr/>
      </w:r>
    </w:p>
    <w:p w14:paraId="4E9AB72A" w14:textId="77777777" w:rsidR="00F107B1" w:rsidRPr="00BA5F71" w:rsidRDefault="00F107B1" w:rsidP="00F107B1">
      <w:pPr>
        <w:pStyle w:val="Heading2"/>
      </w:pPr>
      <w:r w:rsidRPr="00BA5F71">
        <w:t>DISTRICT-WIDE POLICIES:</w:t>
      </w:r>
    </w:p>
    <w:p w14:paraId="20719ADB" w14:textId="77777777" w:rsidR="00F107B1" w:rsidRPr="00FF6B5D" w:rsidRDefault="00F107B1" w:rsidP="00F107B1">
      <w:pPr>
        <w:pStyle w:val="Heading3"/>
        <w:rPr>
          <w:u w:val="none"/>
        </w:rPr>
      </w:pPr>
      <w:r w:rsidRPr="00FF6B5D">
        <w:rPr>
          <w:u w:val="none"/>
        </w:rPr>
        <w:t>PROGRAMS FOR STUDENTS WITH DISABILITIES</w:t>
      </w:r>
    </w:p>
    <w:p w14:paraId="414E79CF" w14:textId="77777777" w:rsidR="00F107B1" w:rsidRPr="00BA5F71" w:rsidRDefault="00F107B1" w:rsidP="00F107B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BA5F71">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AA3C127" w14:textId="77777777" w:rsidR="00F107B1" w:rsidRPr="00FF6B5D" w:rsidRDefault="00F107B1" w:rsidP="00F107B1">
      <w:pPr>
        <w:pStyle w:val="Heading3"/>
        <w:rPr>
          <w:u w:val="none"/>
        </w:rPr>
      </w:pPr>
      <w:r w:rsidRPr="00FF6B5D">
        <w:rPr>
          <w:u w:val="none"/>
        </w:rPr>
        <w:t>REPORTING TITLE IX VIOLATIONS</w:t>
      </w:r>
    </w:p>
    <w:p w14:paraId="7735F5E4" w14:textId="77777777" w:rsidR="00F107B1" w:rsidRPr="00BA5F71" w:rsidRDefault="00F107B1" w:rsidP="00F107B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C272E6D" w14:textId="77777777" w:rsidR="00F107B1" w:rsidRPr="00BA5F71" w:rsidRDefault="00F107B1" w:rsidP="00F107B1">
      <w:pPr>
        <w:tabs>
          <w:tab w:val="left" w:pos="720"/>
        </w:tabs>
        <w:ind w:left="720"/>
        <w:rPr>
          <w:rFonts w:ascii="Calibri" w:hAnsi="Calibri" w:cs="Arial"/>
          <w:bCs/>
          <w:iCs/>
          <w:sz w:val="22"/>
          <w:szCs w:val="22"/>
        </w:rPr>
        <w:sectPr w:rsidR="00F107B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62CFC84" w14:textId="77777777" w:rsidR="00F107B1" w:rsidRPr="00BA5F71" w:rsidRDefault="00F107B1" w:rsidP="00F107B1">
      <w:pPr>
        <w:pStyle w:val="Heading2"/>
      </w:pPr>
      <w:r w:rsidRPr="00BA5F71">
        <w:t>REQUIREMENTS FOR THE STUDENTS:</w:t>
      </w:r>
    </w:p>
    <w:p w14:paraId="76E02399" w14:textId="77777777" w:rsidR="00F107B1" w:rsidRPr="00BA5F71" w:rsidRDefault="00F107B1" w:rsidP="00F107B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FC2A802" w14:textId="77777777" w:rsidR="00F107B1" w:rsidRPr="00BA5F71" w:rsidRDefault="00F107B1" w:rsidP="00F107B1">
      <w:pPr>
        <w:pStyle w:val="Heading2"/>
      </w:pPr>
      <w:r w:rsidRPr="00BA5F71">
        <w:t>ATTENDANCE POLICY:</w:t>
      </w:r>
    </w:p>
    <w:p w14:paraId="39B41F48" w14:textId="77777777" w:rsidR="00F107B1" w:rsidRPr="00BA5F71" w:rsidRDefault="00F107B1" w:rsidP="00F107B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E20DCBB" w14:textId="77777777" w:rsidR="00F107B1" w:rsidRPr="00BA5F71" w:rsidRDefault="00F107B1" w:rsidP="00F107B1">
      <w:pPr>
        <w:pStyle w:val="Heading2"/>
      </w:pPr>
      <w:r w:rsidRPr="00BA5F71">
        <w:t>GRADING POLICY:</w:t>
      </w:r>
    </w:p>
    <w:p w14:paraId="5DC0C806" w14:textId="77777777" w:rsidR="00F107B1" w:rsidRPr="00BA5F71" w:rsidRDefault="00F107B1" w:rsidP="00F107B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107B1" w:rsidRPr="007E3570" w14:paraId="616E3C54" w14:textId="77777777" w:rsidTr="00D916A8">
        <w:trPr>
          <w:trHeight w:val="236"/>
          <w:tblHeader/>
          <w:jc w:val="center"/>
        </w:trPr>
        <w:tc>
          <w:tcPr>
            <w:tcW w:w="2122" w:type="dxa"/>
          </w:tcPr>
          <w:p w14:paraId="47C68311" w14:textId="77777777" w:rsidR="00F107B1" w:rsidRPr="007E3570" w:rsidRDefault="00F107B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59F0ACE" w14:textId="77777777" w:rsidR="00F107B1" w:rsidRPr="007E3570" w:rsidRDefault="00F107B1" w:rsidP="007E3570">
            <w:pPr>
              <w:rPr>
                <w:rFonts w:ascii="Calibri" w:hAnsi="Calibri" w:cs="Arial"/>
                <w:b/>
                <w:bCs/>
                <w:sz w:val="22"/>
                <w:szCs w:val="22"/>
              </w:rPr>
            </w:pPr>
            <w:r w:rsidRPr="007E3570">
              <w:rPr>
                <w:rFonts w:ascii="Calibri" w:hAnsi="Calibri" w:cs="Arial"/>
                <w:b/>
                <w:bCs/>
                <w:sz w:val="22"/>
                <w:szCs w:val="22"/>
              </w:rPr>
              <w:t>Letter Grade</w:t>
            </w:r>
          </w:p>
        </w:tc>
      </w:tr>
      <w:tr w:rsidR="00F107B1" w14:paraId="150846DD" w14:textId="77777777" w:rsidTr="00893DB2">
        <w:trPr>
          <w:trHeight w:val="236"/>
          <w:jc w:val="center"/>
        </w:trPr>
        <w:tc>
          <w:tcPr>
            <w:tcW w:w="2122" w:type="dxa"/>
          </w:tcPr>
          <w:p w14:paraId="5D0D44E5" w14:textId="77777777" w:rsidR="00F107B1" w:rsidRDefault="00F107B1" w:rsidP="005A4AB8">
            <w:pPr>
              <w:rPr>
                <w:rFonts w:ascii="Calibri" w:hAnsi="Calibri" w:cs="Arial"/>
                <w:sz w:val="22"/>
                <w:szCs w:val="22"/>
              </w:rPr>
            </w:pPr>
            <w:r>
              <w:rPr>
                <w:rFonts w:ascii="Calibri" w:hAnsi="Calibri" w:cs="Arial"/>
                <w:sz w:val="22"/>
                <w:szCs w:val="22"/>
              </w:rPr>
              <w:t>90 - 100</w:t>
            </w:r>
          </w:p>
        </w:tc>
        <w:tc>
          <w:tcPr>
            <w:tcW w:w="1504" w:type="dxa"/>
          </w:tcPr>
          <w:p w14:paraId="6118F1FC" w14:textId="77777777" w:rsidR="00F107B1" w:rsidRDefault="00F107B1" w:rsidP="005A4AB8">
            <w:pPr>
              <w:jc w:val="center"/>
              <w:rPr>
                <w:rFonts w:ascii="Calibri" w:hAnsi="Calibri" w:cs="Arial"/>
                <w:sz w:val="22"/>
                <w:szCs w:val="22"/>
              </w:rPr>
            </w:pPr>
            <w:r>
              <w:rPr>
                <w:rFonts w:ascii="Calibri" w:hAnsi="Calibri" w:cs="Arial"/>
                <w:sz w:val="22"/>
                <w:szCs w:val="22"/>
              </w:rPr>
              <w:t>A</w:t>
            </w:r>
          </w:p>
        </w:tc>
      </w:tr>
      <w:tr w:rsidR="00F107B1" w14:paraId="195374AA" w14:textId="77777777" w:rsidTr="00893DB2">
        <w:trPr>
          <w:trHeight w:val="224"/>
          <w:jc w:val="center"/>
        </w:trPr>
        <w:tc>
          <w:tcPr>
            <w:tcW w:w="2122" w:type="dxa"/>
          </w:tcPr>
          <w:p w14:paraId="7993387D" w14:textId="77777777" w:rsidR="00F107B1" w:rsidRDefault="00F107B1" w:rsidP="005A4AB8">
            <w:pPr>
              <w:rPr>
                <w:rFonts w:ascii="Calibri" w:hAnsi="Calibri" w:cs="Arial"/>
                <w:sz w:val="22"/>
                <w:szCs w:val="22"/>
              </w:rPr>
            </w:pPr>
            <w:r>
              <w:rPr>
                <w:rFonts w:ascii="Calibri" w:hAnsi="Calibri" w:cs="Arial"/>
                <w:sz w:val="22"/>
                <w:szCs w:val="22"/>
              </w:rPr>
              <w:t>80 - 89</w:t>
            </w:r>
          </w:p>
        </w:tc>
        <w:tc>
          <w:tcPr>
            <w:tcW w:w="1504" w:type="dxa"/>
          </w:tcPr>
          <w:p w14:paraId="1FEB1A0F" w14:textId="77777777" w:rsidR="00F107B1" w:rsidRDefault="00F107B1" w:rsidP="005A4AB8">
            <w:pPr>
              <w:jc w:val="center"/>
              <w:rPr>
                <w:rFonts w:ascii="Calibri" w:hAnsi="Calibri" w:cs="Arial"/>
                <w:sz w:val="22"/>
                <w:szCs w:val="22"/>
              </w:rPr>
            </w:pPr>
            <w:r>
              <w:rPr>
                <w:rFonts w:ascii="Calibri" w:hAnsi="Calibri" w:cs="Arial"/>
                <w:sz w:val="22"/>
                <w:szCs w:val="22"/>
              </w:rPr>
              <w:t>B</w:t>
            </w:r>
          </w:p>
        </w:tc>
      </w:tr>
      <w:tr w:rsidR="00F107B1" w14:paraId="7B9826CF" w14:textId="77777777" w:rsidTr="00893DB2">
        <w:trPr>
          <w:trHeight w:val="236"/>
          <w:jc w:val="center"/>
        </w:trPr>
        <w:tc>
          <w:tcPr>
            <w:tcW w:w="2122" w:type="dxa"/>
          </w:tcPr>
          <w:p w14:paraId="31AF4E9D" w14:textId="77777777" w:rsidR="00F107B1" w:rsidRDefault="00F107B1" w:rsidP="005A4AB8">
            <w:pPr>
              <w:rPr>
                <w:rFonts w:ascii="Calibri" w:hAnsi="Calibri" w:cs="Arial"/>
                <w:sz w:val="22"/>
                <w:szCs w:val="22"/>
              </w:rPr>
            </w:pPr>
            <w:r>
              <w:rPr>
                <w:rFonts w:ascii="Calibri" w:hAnsi="Calibri" w:cs="Arial"/>
                <w:sz w:val="22"/>
                <w:szCs w:val="22"/>
              </w:rPr>
              <w:t>70 - 79</w:t>
            </w:r>
          </w:p>
        </w:tc>
        <w:tc>
          <w:tcPr>
            <w:tcW w:w="1504" w:type="dxa"/>
          </w:tcPr>
          <w:p w14:paraId="2D67A0FF" w14:textId="77777777" w:rsidR="00F107B1" w:rsidRDefault="00F107B1" w:rsidP="005A4AB8">
            <w:pPr>
              <w:jc w:val="center"/>
              <w:rPr>
                <w:rFonts w:ascii="Calibri" w:hAnsi="Calibri" w:cs="Arial"/>
                <w:sz w:val="22"/>
                <w:szCs w:val="22"/>
              </w:rPr>
            </w:pPr>
            <w:r>
              <w:rPr>
                <w:rFonts w:ascii="Calibri" w:hAnsi="Calibri" w:cs="Arial"/>
                <w:sz w:val="22"/>
                <w:szCs w:val="22"/>
              </w:rPr>
              <w:t>C</w:t>
            </w:r>
          </w:p>
        </w:tc>
      </w:tr>
      <w:tr w:rsidR="00F107B1" w14:paraId="2921F3B3" w14:textId="77777777" w:rsidTr="00893DB2">
        <w:trPr>
          <w:trHeight w:val="224"/>
          <w:jc w:val="center"/>
        </w:trPr>
        <w:tc>
          <w:tcPr>
            <w:tcW w:w="2122" w:type="dxa"/>
          </w:tcPr>
          <w:p w14:paraId="1715BAAE" w14:textId="77777777" w:rsidR="00F107B1" w:rsidRDefault="00F107B1" w:rsidP="005A4AB8">
            <w:pPr>
              <w:rPr>
                <w:rFonts w:ascii="Calibri" w:hAnsi="Calibri" w:cs="Arial"/>
                <w:sz w:val="22"/>
                <w:szCs w:val="22"/>
              </w:rPr>
            </w:pPr>
            <w:r>
              <w:rPr>
                <w:rFonts w:ascii="Calibri" w:hAnsi="Calibri" w:cs="Arial"/>
                <w:sz w:val="22"/>
                <w:szCs w:val="22"/>
              </w:rPr>
              <w:t>60 - 69</w:t>
            </w:r>
          </w:p>
        </w:tc>
        <w:tc>
          <w:tcPr>
            <w:tcW w:w="1504" w:type="dxa"/>
          </w:tcPr>
          <w:p w14:paraId="37A752D8" w14:textId="77777777" w:rsidR="00F107B1" w:rsidRDefault="00F107B1" w:rsidP="005A4AB8">
            <w:pPr>
              <w:jc w:val="center"/>
              <w:rPr>
                <w:rFonts w:ascii="Calibri" w:hAnsi="Calibri" w:cs="Arial"/>
                <w:sz w:val="22"/>
                <w:szCs w:val="22"/>
              </w:rPr>
            </w:pPr>
            <w:r>
              <w:rPr>
                <w:rFonts w:ascii="Calibri" w:hAnsi="Calibri" w:cs="Arial"/>
                <w:sz w:val="22"/>
                <w:szCs w:val="22"/>
              </w:rPr>
              <w:t>D</w:t>
            </w:r>
          </w:p>
        </w:tc>
      </w:tr>
      <w:tr w:rsidR="00F107B1" w14:paraId="4DA0E79A" w14:textId="77777777" w:rsidTr="00893DB2">
        <w:trPr>
          <w:trHeight w:val="236"/>
          <w:jc w:val="center"/>
        </w:trPr>
        <w:tc>
          <w:tcPr>
            <w:tcW w:w="2122" w:type="dxa"/>
          </w:tcPr>
          <w:p w14:paraId="168EDB98" w14:textId="77777777" w:rsidR="00F107B1" w:rsidRDefault="00F107B1" w:rsidP="005A4AB8">
            <w:pPr>
              <w:rPr>
                <w:rFonts w:ascii="Calibri" w:hAnsi="Calibri" w:cs="Arial"/>
                <w:sz w:val="22"/>
                <w:szCs w:val="22"/>
              </w:rPr>
            </w:pPr>
            <w:r>
              <w:rPr>
                <w:rFonts w:ascii="Calibri" w:hAnsi="Calibri" w:cs="Arial"/>
                <w:sz w:val="22"/>
                <w:szCs w:val="22"/>
              </w:rPr>
              <w:t>Below 60</w:t>
            </w:r>
          </w:p>
        </w:tc>
        <w:tc>
          <w:tcPr>
            <w:tcW w:w="1504" w:type="dxa"/>
          </w:tcPr>
          <w:p w14:paraId="018B073A" w14:textId="77777777" w:rsidR="00F107B1" w:rsidRDefault="00F107B1" w:rsidP="005A4AB8">
            <w:pPr>
              <w:jc w:val="center"/>
              <w:rPr>
                <w:rFonts w:ascii="Calibri" w:hAnsi="Calibri" w:cs="Arial"/>
                <w:sz w:val="22"/>
                <w:szCs w:val="22"/>
              </w:rPr>
            </w:pPr>
            <w:r>
              <w:rPr>
                <w:rFonts w:ascii="Calibri" w:hAnsi="Calibri" w:cs="Arial"/>
                <w:sz w:val="22"/>
                <w:szCs w:val="22"/>
              </w:rPr>
              <w:t>F</w:t>
            </w:r>
          </w:p>
        </w:tc>
      </w:tr>
    </w:tbl>
    <w:p w14:paraId="30E1ED3E" w14:textId="77777777" w:rsidR="00F107B1" w:rsidRPr="00BA5F71" w:rsidRDefault="00F107B1" w:rsidP="00F107B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65730D9" w14:textId="77777777" w:rsidR="00F107B1" w:rsidRPr="00BA5F71" w:rsidRDefault="00F107B1" w:rsidP="00F107B1">
      <w:pPr>
        <w:pStyle w:val="Heading2"/>
      </w:pPr>
      <w:r w:rsidRPr="00BA5F71">
        <w:t>REQUIRED COURSE MATERIALS:</w:t>
      </w:r>
    </w:p>
    <w:p w14:paraId="39F9E00E" w14:textId="77777777" w:rsidR="00F107B1" w:rsidRPr="00BA5F71" w:rsidRDefault="00F107B1" w:rsidP="00F107B1">
      <w:pPr>
        <w:spacing w:after="240"/>
        <w:ind w:left="720"/>
        <w:rPr>
          <w:rFonts w:ascii="Calibri" w:hAnsi="Calibri" w:cs="Arial"/>
          <w:sz w:val="22"/>
          <w:szCs w:val="22"/>
        </w:rPr>
      </w:pPr>
      <w:r w:rsidRPr="00BA5F71">
        <w:rPr>
          <w:rFonts w:ascii="Calibri" w:hAnsi="Calibri" w:cs="Arial"/>
          <w:sz w:val="22"/>
          <w:szCs w:val="22"/>
        </w:rPr>
        <w:t>(In correct bibliographic format.)</w:t>
      </w:r>
    </w:p>
    <w:p w14:paraId="42155027" w14:textId="77777777" w:rsidR="00F107B1" w:rsidRPr="00BA5F71" w:rsidRDefault="00F107B1" w:rsidP="00F107B1">
      <w:pPr>
        <w:pStyle w:val="Heading2"/>
      </w:pPr>
      <w:r w:rsidRPr="00BA5F71">
        <w:t>RESERVED MATERIALS FOR THE COURSE:</w:t>
      </w:r>
    </w:p>
    <w:p w14:paraId="46B0C48E" w14:textId="77777777" w:rsidR="00F107B1" w:rsidRPr="00BA5F71" w:rsidRDefault="00F107B1" w:rsidP="00F107B1">
      <w:pPr>
        <w:spacing w:after="240"/>
        <w:ind w:left="720"/>
        <w:rPr>
          <w:rFonts w:ascii="Calibri" w:hAnsi="Calibri" w:cs="Arial"/>
          <w:sz w:val="22"/>
          <w:szCs w:val="22"/>
        </w:rPr>
      </w:pPr>
      <w:r w:rsidRPr="00BA5F71">
        <w:rPr>
          <w:rFonts w:ascii="Calibri" w:hAnsi="Calibri" w:cs="Arial"/>
          <w:sz w:val="22"/>
          <w:szCs w:val="22"/>
        </w:rPr>
        <w:t>Other special learning resources.</w:t>
      </w:r>
    </w:p>
    <w:p w14:paraId="06715401" w14:textId="77777777" w:rsidR="00F107B1" w:rsidRPr="00BA5F71" w:rsidRDefault="00F107B1" w:rsidP="00F107B1">
      <w:pPr>
        <w:pStyle w:val="Heading2"/>
      </w:pPr>
      <w:r w:rsidRPr="00BA5F71">
        <w:t>CLASS SCHEDULE:</w:t>
      </w:r>
    </w:p>
    <w:p w14:paraId="44B06ABA" w14:textId="77777777" w:rsidR="00F107B1" w:rsidRPr="00BA5F71" w:rsidRDefault="00F107B1" w:rsidP="00F107B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EFB3C89" w14:textId="77777777" w:rsidR="00F107B1" w:rsidRPr="00BA5F71" w:rsidRDefault="00F107B1" w:rsidP="00F107B1">
      <w:pPr>
        <w:pStyle w:val="Heading2"/>
      </w:pPr>
      <w:r w:rsidRPr="00BA5F71">
        <w:t>ANY OTHER INFORMATION OR CLASS PROCEDURES OR POLICIES:</w:t>
      </w:r>
    </w:p>
    <w:p w14:paraId="474E1AE0" w14:textId="77777777" w:rsidR="00F107B1" w:rsidRDefault="00F107B1" w:rsidP="00F107B1">
      <w:pPr>
        <w:ind w:left="720"/>
        <w:rPr>
          <w:rFonts w:ascii="Calibri" w:hAnsi="Calibri" w:cs="Arial"/>
          <w:sz w:val="22"/>
          <w:szCs w:val="22"/>
        </w:rPr>
      </w:pPr>
      <w:r w:rsidRPr="00BA5F71">
        <w:rPr>
          <w:rFonts w:ascii="Calibri" w:hAnsi="Calibri" w:cs="Arial"/>
          <w:sz w:val="22"/>
          <w:szCs w:val="22"/>
        </w:rPr>
        <w:t>(Which would be useful to the students in the class.)</w:t>
      </w:r>
    </w:p>
    <w:p w14:paraId="1A69EBAE" w14:textId="77777777" w:rsidR="00C324B6" w:rsidRPr="00F107B1" w:rsidRDefault="00C324B6" w:rsidP="00F107B1"/>
    <w:sectPr w:rsidR="00C324B6" w:rsidRPr="00F107B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80B0" w14:textId="77777777" w:rsidR="00F107B1" w:rsidRDefault="00F107B1" w:rsidP="003A608C">
      <w:r>
        <w:separator/>
      </w:r>
    </w:p>
  </w:endnote>
  <w:endnote w:type="continuationSeparator" w:id="0">
    <w:p w14:paraId="5E33AE60" w14:textId="77777777" w:rsidR="00F107B1" w:rsidRDefault="00F107B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05D3" w14:textId="77777777" w:rsidR="00F107B1" w:rsidRPr="0056733A" w:rsidRDefault="00F107B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CDFB" w14:textId="77777777" w:rsidR="00F107B1" w:rsidRPr="0004495F" w:rsidRDefault="00F107B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D5F5" w14:textId="77777777" w:rsidR="00F107B1" w:rsidRDefault="00F10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387C" w14:textId="77777777" w:rsidR="00821739" w:rsidRPr="0056733A" w:rsidRDefault="00F107B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2BE8" w14:textId="77777777" w:rsidR="00821739" w:rsidRPr="0004495F" w:rsidRDefault="00F107B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2445" w14:textId="77777777" w:rsidR="00F107B1" w:rsidRDefault="00F107B1" w:rsidP="003A608C">
      <w:r>
        <w:separator/>
      </w:r>
    </w:p>
  </w:footnote>
  <w:footnote w:type="continuationSeparator" w:id="0">
    <w:p w14:paraId="70C76C26" w14:textId="77777777" w:rsidR="00F107B1" w:rsidRDefault="00F107B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F0BE" w14:textId="77777777" w:rsidR="00F107B1" w:rsidRPr="00FD0895" w:rsidRDefault="00F107B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SL</w:t>
    </w:r>
    <w:r>
      <w:rPr>
        <w:rFonts w:ascii="Calibri" w:hAnsi="Calibri" w:cs="Arial"/>
        <w:noProof/>
        <w:sz w:val="22"/>
        <w:szCs w:val="22"/>
      </w:rPr>
      <w:t xml:space="preserve"> </w:t>
    </w:r>
    <w:r w:rsidRPr="0044449D">
      <w:rPr>
        <w:rFonts w:ascii="Calibri" w:hAnsi="Calibri" w:cs="Arial"/>
        <w:noProof/>
        <w:sz w:val="22"/>
        <w:szCs w:val="22"/>
      </w:rPr>
      <w:t>1140</w:t>
    </w:r>
    <w:r>
      <w:rPr>
        <w:rFonts w:ascii="Calibri" w:hAnsi="Calibri" w:cs="Arial"/>
        <w:noProof/>
        <w:sz w:val="22"/>
        <w:szCs w:val="22"/>
      </w:rPr>
      <w:t xml:space="preserve"> </w:t>
    </w:r>
    <w:r w:rsidRPr="0044449D">
      <w:rPr>
        <w:rFonts w:ascii="Calibri" w:hAnsi="Calibri" w:cs="Arial"/>
        <w:noProof/>
        <w:sz w:val="22"/>
        <w:szCs w:val="22"/>
      </w:rPr>
      <w:t>American Sign Langu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9494" w14:textId="77777777" w:rsidR="00F107B1" w:rsidRDefault="00F107B1" w:rsidP="0004495F">
    <w:pPr>
      <w:pStyle w:val="Header"/>
      <w:jc w:val="right"/>
    </w:pPr>
    <w:r w:rsidRPr="00D55873">
      <w:rPr>
        <w:noProof/>
        <w:lang w:eastAsia="en-US"/>
      </w:rPr>
      <w:drawing>
        <wp:inline distT="0" distB="0" distL="0" distR="0" wp14:anchorId="32084129" wp14:editId="01B87FC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E6BEFA6" w14:textId="77777777" w:rsidR="00F107B1" w:rsidRPr="0004495F" w:rsidRDefault="00F107B1"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E0B1D36" wp14:editId="2B6C564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876FF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8DBB" w14:textId="77777777" w:rsidR="00F107B1" w:rsidRDefault="00F107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E4AE" w14:textId="77777777" w:rsidR="008333FE" w:rsidRPr="00FD0895" w:rsidRDefault="00F107B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SL</w:t>
    </w:r>
    <w:r>
      <w:rPr>
        <w:rFonts w:ascii="Calibri" w:hAnsi="Calibri" w:cs="Arial"/>
        <w:noProof/>
        <w:sz w:val="22"/>
        <w:szCs w:val="22"/>
      </w:rPr>
      <w:t xml:space="preserve"> </w:t>
    </w:r>
    <w:r w:rsidRPr="0044449D">
      <w:rPr>
        <w:rFonts w:ascii="Calibri" w:hAnsi="Calibri" w:cs="Arial"/>
        <w:noProof/>
        <w:sz w:val="22"/>
        <w:szCs w:val="22"/>
      </w:rPr>
      <w:t>1140</w:t>
    </w:r>
    <w:r>
      <w:rPr>
        <w:rFonts w:ascii="Calibri" w:hAnsi="Calibri" w:cs="Arial"/>
        <w:noProof/>
        <w:sz w:val="22"/>
        <w:szCs w:val="22"/>
      </w:rPr>
      <w:t xml:space="preserve"> </w:t>
    </w:r>
    <w:r w:rsidRPr="0044449D">
      <w:rPr>
        <w:rFonts w:ascii="Calibri" w:hAnsi="Calibri" w:cs="Arial"/>
        <w:noProof/>
        <w:sz w:val="22"/>
        <w:szCs w:val="22"/>
      </w:rPr>
      <w:t>American Sign Langu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FC1F" w14:textId="77777777" w:rsidR="00F107B1" w:rsidRDefault="00F107B1" w:rsidP="00F107B1">
    <w:pPr>
      <w:pStyle w:val="Header"/>
      <w:jc w:val="right"/>
    </w:pPr>
    <w:r w:rsidRPr="00D55873">
      <w:rPr>
        <w:noProof/>
        <w:lang w:eastAsia="en-US"/>
      </w:rPr>
      <w:drawing>
        <wp:inline distT="0" distB="0" distL="0" distR="0" wp14:anchorId="763661A4" wp14:editId="1F4CC2D9">
          <wp:extent cx="3124200" cy="962025"/>
          <wp:effectExtent l="0" t="0" r="0" b="9525"/>
          <wp:docPr id="80" name="Picture 8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04EF154" w14:textId="77777777" w:rsidR="00821739" w:rsidRPr="0004495F" w:rsidRDefault="00F107B1" w:rsidP="00F107B1">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EDBB275" wp14:editId="2D5A121D">
              <wp:extent cx="6457950" cy="0"/>
              <wp:effectExtent l="0" t="0" r="19050" b="19050"/>
              <wp:docPr id="79" name="Straight Arrow Connector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2DC5BE" id="_x0000_t32" coordsize="21600,21600" o:spt="32" o:oned="t" path="m,l21600,21600e" filled="f">
              <v:path arrowok="t" fillok="f" o:connecttype="none"/>
              <o:lock v:ext="edit" shapetype="t"/>
            </v:shapetype>
            <v:shape id="Straight Arrow Connector 7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vNo0HWDcha68vXtsA0dgAU5urLq8isPU8VUB9Z1rt8maM2mds/HpJMSvE5cY6g0bEw8uM94mg2JiIT4y+B6oQ==" w:salt="Xglvxk5kIbJJrArrvdsXV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1557D"/>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07B1"/>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63EA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9C231C0004C20B36C1EF1FC391F96"/>
        <w:category>
          <w:name w:val="General"/>
          <w:gallery w:val="placeholder"/>
        </w:category>
        <w:types>
          <w:type w:val="bbPlcHdr"/>
        </w:types>
        <w:behaviors>
          <w:behavior w:val="content"/>
        </w:behaviors>
        <w:guid w:val="{0C82C858-32C3-40B4-9FE9-FD5DD8F1A51E}"/>
      </w:docPartPr>
      <w:docPartBody>
        <w:p w:rsidR="00B64DE2" w:rsidRDefault="006761EB" w:rsidP="006761EB">
          <w:pPr>
            <w:pStyle w:val="12C9C231C0004C20B36C1EF1FC391F96"/>
          </w:pPr>
          <w:r w:rsidRPr="00EF2604">
            <w:rPr>
              <w:rStyle w:val="PlaceholderText"/>
            </w:rPr>
            <w:t>Click or tap here to enter text.</w:t>
          </w:r>
        </w:p>
      </w:docPartBody>
    </w:docPart>
    <w:docPart>
      <w:docPartPr>
        <w:name w:val="4746CF0F69D943809C1BE43874784C42"/>
        <w:category>
          <w:name w:val="General"/>
          <w:gallery w:val="placeholder"/>
        </w:category>
        <w:types>
          <w:type w:val="bbPlcHdr"/>
        </w:types>
        <w:behaviors>
          <w:behavior w:val="content"/>
        </w:behaviors>
        <w:guid w:val="{9E30B84E-68F1-4A2C-B5F8-89DE9B67DC4C}"/>
      </w:docPartPr>
      <w:docPartBody>
        <w:p w:rsidR="00B64DE2" w:rsidRDefault="006761EB" w:rsidP="006761EB">
          <w:pPr>
            <w:pStyle w:val="4746CF0F69D943809C1BE43874784C4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761EB"/>
    <w:rsid w:val="008F404E"/>
    <w:rsid w:val="00925DBE"/>
    <w:rsid w:val="009C4F16"/>
    <w:rsid w:val="00AD12F8"/>
    <w:rsid w:val="00AD685D"/>
    <w:rsid w:val="00B64DE2"/>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1EB"/>
    <w:rPr>
      <w:color w:val="808080"/>
    </w:rPr>
  </w:style>
  <w:style w:type="paragraph" w:customStyle="1" w:styleId="12C9C231C0004C20B36C1EF1FC391F96">
    <w:name w:val="12C9C231C0004C20B36C1EF1FC391F96"/>
    <w:rsid w:val="006761EB"/>
  </w:style>
  <w:style w:type="paragraph" w:customStyle="1" w:styleId="4746CF0F69D943809C1BE43874784C42">
    <w:name w:val="4746CF0F69D943809C1BE43874784C42"/>
    <w:rsid w:val="00676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20:00Z</dcterms:modified>
</cp:coreProperties>
</file>